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观花植物栽培与养护</w:t>
      </w:r>
    </w:p>
    <w:p>
      <w:r>
        <w:t>作者：潘静娴，杜红玲，杜红梅编著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176</w:t>
      </w:r>
    </w:p>
    <w:p>
      <w:r>
        <w:t>更多请访问教客网: www.jiaokey.com</w:t>
      </w:r>
    </w:p>
    <w:p>
      <w:r>
        <w:t>图解家庭观花植物栽培与养护 评论地址：https://www.jiaokey.com/book/detail/1383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